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FD" w:rsidRDefault="007839FD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  <w:bookmarkStart w:id="0" w:name="_GoBack"/>
      <w:bookmarkEnd w:id="0"/>
      <w:r w:rsidRPr="007B7CCF">
        <w:rPr>
          <w:rFonts w:ascii="HGP明朝E" w:eastAsia="HGP明朝E" w:hAnsi="HGP明朝E" w:cs="HGP明朝E" w:hint="eastAsia"/>
          <w:color w:val="000000" w:themeColor="text1"/>
        </w:rPr>
        <w:t>【実施方針（案）様式１】</w:t>
      </w:r>
    </w:p>
    <w:p w:rsidR="00FB6F6B" w:rsidRPr="007B7CCF" w:rsidRDefault="00FB6F6B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</w:p>
    <w:p w:rsidR="007839FD" w:rsidRDefault="007839FD" w:rsidP="00FB6F6B">
      <w:pPr>
        <w:autoSpaceDE w:val="0"/>
        <w:autoSpaceDN w:val="0"/>
        <w:adjustRightInd w:val="0"/>
        <w:jc w:val="center"/>
        <w:rPr>
          <w:rFonts w:ascii="HGP明朝E" w:eastAsia="HGP明朝E" w:hAnsi="HGP明朝E" w:cs="HGP明朝E"/>
          <w:color w:val="000000" w:themeColor="text1"/>
          <w:sz w:val="32"/>
          <w:szCs w:val="32"/>
        </w:rPr>
      </w:pPr>
      <w:r w:rsidRPr="007B7CCF">
        <w:rPr>
          <w:rFonts w:ascii="HGP明朝E" w:eastAsia="HGP明朝E" w:hAnsi="HGP明朝E" w:cs="HGP明朝E" w:hint="eastAsia"/>
          <w:color w:val="000000" w:themeColor="text1"/>
          <w:sz w:val="32"/>
          <w:szCs w:val="32"/>
        </w:rPr>
        <w:t>実施方針（案）等説明会参加申込書</w:t>
      </w:r>
    </w:p>
    <w:p w:rsidR="00FB6F6B" w:rsidRPr="007B7CCF" w:rsidRDefault="00FB6F6B" w:rsidP="00FB6F6B">
      <w:pPr>
        <w:autoSpaceDE w:val="0"/>
        <w:autoSpaceDN w:val="0"/>
        <w:adjustRightInd w:val="0"/>
        <w:jc w:val="center"/>
        <w:rPr>
          <w:rFonts w:ascii="HGP明朝E" w:eastAsia="HGP明朝E" w:hAnsi="HGP明朝E"/>
          <w:color w:val="000000" w:themeColor="text1"/>
          <w:sz w:val="32"/>
          <w:szCs w:val="32"/>
        </w:rPr>
      </w:pPr>
    </w:p>
    <w:p w:rsidR="007839FD" w:rsidRPr="007B7CCF" w:rsidRDefault="007839FD" w:rsidP="00FB6F6B">
      <w:pPr>
        <w:autoSpaceDE w:val="0"/>
        <w:autoSpaceDN w:val="0"/>
        <w:adjustRightInd w:val="0"/>
        <w:jc w:val="right"/>
        <w:rPr>
          <w:rFonts w:ascii="HGP明朝E" w:eastAsia="HGP明朝E" w:hAnsi="HGP明朝E"/>
          <w:color w:val="000000" w:themeColor="text1"/>
        </w:rPr>
      </w:pPr>
      <w:r w:rsidRPr="007B7CCF">
        <w:rPr>
          <w:rFonts w:ascii="HGP明朝E" w:eastAsia="HGP明朝E" w:hAnsi="HGP明朝E" w:cs="HGP明朝E" w:hint="eastAsia"/>
          <w:color w:val="000000" w:themeColor="text1"/>
        </w:rPr>
        <w:t>平成</w:t>
      </w:r>
      <w:r w:rsidR="00F51F76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7B7CCF">
        <w:rPr>
          <w:rFonts w:ascii="HGP明朝E" w:eastAsia="HGP明朝E" w:hAnsi="HGP明朝E" w:cs="HGP明朝E" w:hint="eastAsia"/>
          <w:color w:val="000000" w:themeColor="text1"/>
        </w:rPr>
        <w:t>年</w:t>
      </w:r>
      <w:r w:rsidR="00F51F76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7B7CCF">
        <w:rPr>
          <w:rFonts w:ascii="HGP明朝E" w:eastAsia="HGP明朝E" w:hAnsi="HGP明朝E" w:cs="HGP明朝E" w:hint="eastAsia"/>
          <w:color w:val="000000" w:themeColor="text1"/>
        </w:rPr>
        <w:t>月</w:t>
      </w:r>
      <w:r w:rsidR="00F51F76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7B7CCF">
        <w:rPr>
          <w:rFonts w:ascii="HGP明朝E" w:eastAsia="HGP明朝E" w:hAnsi="HGP明朝E" w:cs="HGP明朝E" w:hint="eastAsia"/>
          <w:color w:val="000000" w:themeColor="text1"/>
        </w:rPr>
        <w:t>日</w:t>
      </w:r>
    </w:p>
    <w:p w:rsidR="00FB6F6B" w:rsidRDefault="00FB6F6B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</w:p>
    <w:p w:rsidR="007839FD" w:rsidRPr="007B7CCF" w:rsidRDefault="007839FD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  <w:r w:rsidRPr="007B7CCF">
        <w:rPr>
          <w:rFonts w:ascii="HGP明朝E" w:eastAsia="HGP明朝E" w:hAnsi="HGP明朝E" w:cs="HGP明朝E" w:hint="eastAsia"/>
          <w:color w:val="000000" w:themeColor="text1"/>
        </w:rPr>
        <w:t>みやき町</w:t>
      </w:r>
      <w:r w:rsidR="00513442" w:rsidRPr="007B7CCF">
        <w:rPr>
          <w:rFonts w:ascii="HGP明朝E" w:eastAsia="HGP明朝E" w:hAnsi="HGP明朝E" w:cs="HGP明朝E" w:hint="eastAsia"/>
          <w:color w:val="000000" w:themeColor="text1"/>
        </w:rPr>
        <w:t>まちづ</w:t>
      </w:r>
      <w:r w:rsidRPr="007B7CCF">
        <w:rPr>
          <w:rFonts w:ascii="HGP明朝E" w:eastAsia="HGP明朝E" w:hAnsi="HGP明朝E" w:cs="HGP明朝E" w:hint="eastAsia"/>
          <w:color w:val="000000" w:themeColor="text1"/>
        </w:rPr>
        <w:t>くり課　定住</w:t>
      </w:r>
      <w:r w:rsidR="00513442" w:rsidRPr="007B7CCF">
        <w:rPr>
          <w:rFonts w:ascii="HGP明朝E" w:eastAsia="HGP明朝E" w:hAnsi="HGP明朝E" w:cs="HGP明朝E" w:hint="eastAsia"/>
          <w:color w:val="000000" w:themeColor="text1"/>
        </w:rPr>
        <w:t>総合</w:t>
      </w:r>
      <w:r w:rsidRPr="007B7CCF">
        <w:rPr>
          <w:rFonts w:ascii="HGP明朝E" w:eastAsia="HGP明朝E" w:hAnsi="HGP明朝E" w:cs="HGP明朝E" w:hint="eastAsia"/>
          <w:color w:val="000000" w:themeColor="text1"/>
        </w:rPr>
        <w:t>対策担当　行</w:t>
      </w:r>
    </w:p>
    <w:p w:rsidR="00FB6F6B" w:rsidRDefault="00FB6F6B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</w:p>
    <w:p w:rsidR="007839FD" w:rsidRPr="007B7CCF" w:rsidRDefault="007839FD" w:rsidP="00FB6F6B">
      <w:pPr>
        <w:autoSpaceDE w:val="0"/>
        <w:autoSpaceDN w:val="0"/>
        <w:adjustRightInd w:val="0"/>
        <w:ind w:firstLineChars="100" w:firstLine="220"/>
        <w:rPr>
          <w:rFonts w:ascii="HGP明朝E" w:eastAsia="HGP明朝E" w:hAnsi="HGP明朝E"/>
          <w:color w:val="000000" w:themeColor="text1"/>
        </w:rPr>
      </w:pPr>
      <w:r w:rsidRPr="007B7CCF">
        <w:rPr>
          <w:rFonts w:ascii="HGP明朝E" w:eastAsia="HGP明朝E" w:hAnsi="HGP明朝E" w:cs="HGP明朝E" w:hint="eastAsia"/>
          <w:color w:val="000000" w:themeColor="text1"/>
        </w:rPr>
        <w:t>平成</w:t>
      </w:r>
      <w:r w:rsidR="00F51F76">
        <w:rPr>
          <w:rFonts w:ascii="HGP明朝E" w:eastAsia="HGP明朝E" w:hAnsi="HGP明朝E" w:cs="HGP明朝E" w:hint="eastAsia"/>
          <w:color w:val="000000" w:themeColor="text1"/>
        </w:rPr>
        <w:t>２４</w:t>
      </w:r>
      <w:r w:rsidRPr="007B7CCF">
        <w:rPr>
          <w:rFonts w:ascii="HGP明朝E" w:eastAsia="HGP明朝E" w:hAnsi="HGP明朝E" w:cs="HGP明朝E" w:hint="eastAsia"/>
          <w:color w:val="000000" w:themeColor="text1"/>
        </w:rPr>
        <w:t>年</w:t>
      </w:r>
      <w:r w:rsidR="00F51F76">
        <w:rPr>
          <w:rFonts w:ascii="HGP明朝E" w:eastAsia="HGP明朝E" w:hAnsi="HGP明朝E" w:cs="HGP明朝E" w:hint="eastAsia"/>
          <w:color w:val="000000" w:themeColor="text1"/>
        </w:rPr>
        <w:t>９</w:t>
      </w:r>
      <w:r w:rsidRPr="007B7CCF">
        <w:rPr>
          <w:rFonts w:ascii="HGP明朝E" w:eastAsia="HGP明朝E" w:hAnsi="HGP明朝E" w:cs="HGP明朝E" w:hint="eastAsia"/>
          <w:color w:val="000000" w:themeColor="text1"/>
        </w:rPr>
        <w:t>月</w:t>
      </w:r>
      <w:r w:rsidR="00F51F76">
        <w:rPr>
          <w:rFonts w:ascii="HGP明朝E" w:eastAsia="HGP明朝E" w:hAnsi="HGP明朝E" w:cs="HGP明朝E" w:hint="eastAsia"/>
          <w:color w:val="000000" w:themeColor="text1"/>
        </w:rPr>
        <w:t>２５</w:t>
      </w:r>
      <w:r w:rsidRPr="007B7CCF">
        <w:rPr>
          <w:rFonts w:ascii="HGP明朝E" w:eastAsia="HGP明朝E" w:hAnsi="HGP明朝E" w:cs="HGP明朝E" w:hint="eastAsia"/>
          <w:color w:val="000000" w:themeColor="text1"/>
        </w:rPr>
        <w:t>日（</w:t>
      </w:r>
      <w:r w:rsidR="00F51F76">
        <w:rPr>
          <w:rFonts w:ascii="HGP明朝E" w:eastAsia="HGP明朝E" w:hAnsi="HGP明朝E" w:cs="HGP明朝E" w:hint="eastAsia"/>
          <w:color w:val="000000" w:themeColor="text1"/>
        </w:rPr>
        <w:t>火</w:t>
      </w:r>
      <w:r w:rsidRPr="007B7CCF">
        <w:rPr>
          <w:rFonts w:ascii="HGP明朝E" w:eastAsia="HGP明朝E" w:hAnsi="HGP明朝E" w:cs="HGP明朝E" w:hint="eastAsia"/>
          <w:color w:val="000000" w:themeColor="text1"/>
        </w:rPr>
        <w:t>）に開催される「</w:t>
      </w:r>
      <w:r w:rsidR="00513442" w:rsidRPr="007B7CCF">
        <w:rPr>
          <w:rFonts w:ascii="HGP明朝E" w:eastAsia="HGP明朝E" w:hAnsi="HGP明朝E" w:cs="HGP明朝E" w:hint="eastAsia"/>
          <w:color w:val="000000" w:themeColor="text1"/>
        </w:rPr>
        <w:t>ショッピングセンターマイン用地における定住促進住宅整備事業（仮称）</w:t>
      </w:r>
      <w:r w:rsidRPr="007B7CCF">
        <w:rPr>
          <w:rFonts w:ascii="HGP明朝E" w:eastAsia="HGP明朝E" w:hAnsi="HGP明朝E" w:cs="HGP明朝E" w:hint="eastAsia"/>
          <w:color w:val="000000" w:themeColor="text1"/>
        </w:rPr>
        <w:t>」の実施方針（案）等に関する説明会への参加を希望します。</w:t>
      </w:r>
    </w:p>
    <w:p w:rsidR="00FB6F6B" w:rsidRDefault="00FB6F6B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  <w:sz w:val="24"/>
          <w:szCs w:val="24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660"/>
        <w:gridCol w:w="7175"/>
      </w:tblGrid>
      <w:tr w:rsidR="00FB6F6B" w:rsidTr="00FB6F6B">
        <w:trPr>
          <w:trHeight w:val="673"/>
        </w:trPr>
        <w:tc>
          <w:tcPr>
            <w:tcW w:w="2660" w:type="dxa"/>
            <w:vAlign w:val="center"/>
          </w:tcPr>
          <w:p w:rsidR="00FB6F6B" w:rsidRPr="00FB6F6B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/>
                <w:color w:val="000000" w:themeColor="text1"/>
                <w:sz w:val="24"/>
                <w:szCs w:val="24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7175" w:type="dxa"/>
            <w:vAlign w:val="center"/>
          </w:tcPr>
          <w:p w:rsidR="00FB6F6B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Tr="00FB6F6B">
        <w:trPr>
          <w:trHeight w:val="673"/>
        </w:trPr>
        <w:tc>
          <w:tcPr>
            <w:tcW w:w="2660" w:type="dxa"/>
            <w:vAlign w:val="center"/>
          </w:tcPr>
          <w:p w:rsidR="00FB6F6B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175" w:type="dxa"/>
            <w:vAlign w:val="center"/>
          </w:tcPr>
          <w:p w:rsidR="00FB6F6B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Tr="00FB6F6B">
        <w:trPr>
          <w:trHeight w:val="673"/>
        </w:trPr>
        <w:tc>
          <w:tcPr>
            <w:tcW w:w="2660" w:type="dxa"/>
            <w:vAlign w:val="center"/>
          </w:tcPr>
          <w:p w:rsidR="00FB6F6B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参加予定者氏名</w:t>
            </w:r>
          </w:p>
        </w:tc>
        <w:tc>
          <w:tcPr>
            <w:tcW w:w="7175" w:type="dxa"/>
            <w:vAlign w:val="center"/>
          </w:tcPr>
          <w:p w:rsidR="00FB6F6B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Tr="00FB6F6B">
        <w:trPr>
          <w:trHeight w:val="673"/>
        </w:trPr>
        <w:tc>
          <w:tcPr>
            <w:tcW w:w="2660" w:type="dxa"/>
            <w:vAlign w:val="center"/>
          </w:tcPr>
          <w:p w:rsidR="00FB6F6B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所属・役職</w:t>
            </w:r>
          </w:p>
        </w:tc>
        <w:tc>
          <w:tcPr>
            <w:tcW w:w="7175" w:type="dxa"/>
            <w:vAlign w:val="center"/>
          </w:tcPr>
          <w:p w:rsidR="00FB6F6B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Tr="00FB6F6B">
        <w:trPr>
          <w:trHeight w:val="673"/>
        </w:trPr>
        <w:tc>
          <w:tcPr>
            <w:tcW w:w="2660" w:type="dxa"/>
            <w:vAlign w:val="center"/>
          </w:tcPr>
          <w:p w:rsidR="00FB6F6B" w:rsidRPr="007B7CCF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175" w:type="dxa"/>
            <w:vAlign w:val="center"/>
          </w:tcPr>
          <w:p w:rsidR="00FB6F6B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Tr="00FB6F6B">
        <w:trPr>
          <w:trHeight w:val="673"/>
        </w:trPr>
        <w:tc>
          <w:tcPr>
            <w:tcW w:w="2660" w:type="dxa"/>
            <w:vAlign w:val="center"/>
          </w:tcPr>
          <w:p w:rsidR="00FB6F6B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ファックス番号</w:t>
            </w:r>
          </w:p>
        </w:tc>
        <w:tc>
          <w:tcPr>
            <w:tcW w:w="7175" w:type="dxa"/>
            <w:vAlign w:val="center"/>
          </w:tcPr>
          <w:p w:rsidR="00FB6F6B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Tr="00FB6F6B">
        <w:trPr>
          <w:trHeight w:val="673"/>
        </w:trPr>
        <w:tc>
          <w:tcPr>
            <w:tcW w:w="2660" w:type="dxa"/>
            <w:vAlign w:val="center"/>
          </w:tcPr>
          <w:p w:rsidR="00FB6F6B" w:rsidRPr="007B7CCF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175" w:type="dxa"/>
            <w:vAlign w:val="center"/>
          </w:tcPr>
          <w:p w:rsidR="00FB6F6B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Tr="00FB6F6B">
        <w:trPr>
          <w:trHeight w:val="673"/>
        </w:trPr>
        <w:tc>
          <w:tcPr>
            <w:tcW w:w="2660" w:type="dxa"/>
            <w:vAlign w:val="center"/>
          </w:tcPr>
          <w:p w:rsidR="00FB6F6B" w:rsidRPr="007B7CCF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参加人数名</w:t>
            </w:r>
          </w:p>
        </w:tc>
        <w:tc>
          <w:tcPr>
            <w:tcW w:w="7175" w:type="dxa"/>
            <w:vAlign w:val="center"/>
          </w:tcPr>
          <w:p w:rsidR="00FB6F6B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</w:tbl>
    <w:p w:rsidR="007839FD" w:rsidRPr="007B7CCF" w:rsidRDefault="007839FD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  <w:sz w:val="24"/>
          <w:szCs w:val="24"/>
        </w:rPr>
      </w:pPr>
    </w:p>
    <w:p w:rsidR="007839FD" w:rsidRPr="007B7CCF" w:rsidRDefault="007839FD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  <w:sz w:val="18"/>
          <w:szCs w:val="18"/>
        </w:rPr>
      </w:pPr>
      <w:r w:rsidRPr="007B7CCF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※各民間事業者等の単位で提出してください。</w:t>
      </w:r>
    </w:p>
    <w:p w:rsidR="007839FD" w:rsidRPr="007B7CCF" w:rsidRDefault="007839FD" w:rsidP="00FB6F6B">
      <w:pPr>
        <w:autoSpaceDE w:val="0"/>
        <w:autoSpaceDN w:val="0"/>
        <w:adjustRightInd w:val="0"/>
        <w:ind w:leftChars="82" w:left="180"/>
        <w:rPr>
          <w:rFonts w:ascii="HGP明朝E" w:eastAsia="HGP明朝E" w:hAnsi="HGP明朝E"/>
          <w:color w:val="000000" w:themeColor="text1"/>
          <w:sz w:val="18"/>
          <w:szCs w:val="18"/>
        </w:rPr>
      </w:pPr>
      <w:r w:rsidRPr="007B7CCF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なお、参加予定者氏名、所属・役職、電話番号、ファックス番号、メールアドレスの欄には、代表となる１名の方に関する記入のみで結構です。</w:t>
      </w:r>
    </w:p>
    <w:p w:rsidR="007839FD" w:rsidRPr="007B7CCF" w:rsidRDefault="007839FD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  <w:sz w:val="18"/>
          <w:szCs w:val="18"/>
        </w:rPr>
      </w:pPr>
      <w:r w:rsidRPr="007B7CCF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※参加に当たっては、町のホームページより、実施方針（案）等をダウンロードして持参してください。</w:t>
      </w:r>
    </w:p>
    <w:p w:rsidR="007839FD" w:rsidRPr="007B7CCF" w:rsidRDefault="007839FD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  <w:sz w:val="18"/>
          <w:szCs w:val="18"/>
        </w:rPr>
      </w:pPr>
      <w:r w:rsidRPr="007B7CCF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※実施方針（案）等に関する質問・意見は、別途書類形式で行うため、説明会での質問・意見は受付けません。</w:t>
      </w:r>
    </w:p>
    <w:p w:rsidR="007839FD" w:rsidRPr="007B7CCF" w:rsidRDefault="007839FD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</w:p>
    <w:p w:rsidR="00FC2B2D" w:rsidRDefault="00FC2B2D">
      <w:pPr>
        <w:spacing w:after="0" w:line="240" w:lineRule="auto"/>
        <w:rPr>
          <w:rFonts w:ascii="HGP明朝E" w:eastAsia="HGP明朝E" w:hAnsi="HGP明朝E"/>
          <w:color w:val="000000" w:themeColor="text1"/>
        </w:rPr>
      </w:pPr>
    </w:p>
    <w:p w:rsidR="00FB6F6B" w:rsidRDefault="00FB6F6B">
      <w:pPr>
        <w:spacing w:after="0" w:line="240" w:lineRule="auto"/>
        <w:rPr>
          <w:rFonts w:ascii="HGP明朝E" w:eastAsia="HGP明朝E" w:hAnsi="HGP明朝E"/>
          <w:color w:val="000000" w:themeColor="text1"/>
        </w:rPr>
      </w:pPr>
    </w:p>
    <w:p w:rsidR="00FB6F6B" w:rsidRPr="007B7CCF" w:rsidRDefault="00FB6F6B">
      <w:pPr>
        <w:spacing w:after="0" w:line="240" w:lineRule="auto"/>
        <w:rPr>
          <w:rFonts w:ascii="HGP明朝E" w:eastAsia="HGP明朝E" w:hAnsi="HGP明朝E"/>
          <w:color w:val="000000" w:themeColor="text1"/>
        </w:rPr>
      </w:pPr>
    </w:p>
    <w:sectPr w:rsidR="00FB6F6B" w:rsidRPr="007B7CCF" w:rsidSect="00C75468">
      <w:type w:val="continuous"/>
      <w:pgSz w:w="11906" w:h="16838" w:code="9"/>
      <w:pgMar w:top="851" w:right="851" w:bottom="709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A5" w:rsidRDefault="008D32A5" w:rsidP="00076F71">
      <w:pPr>
        <w:spacing w:after="0" w:line="240" w:lineRule="auto"/>
      </w:pPr>
      <w:r>
        <w:separator/>
      </w:r>
    </w:p>
  </w:endnote>
  <w:endnote w:type="continuationSeparator" w:id="0">
    <w:p w:rsidR="008D32A5" w:rsidRDefault="008D32A5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A5" w:rsidRDefault="008D32A5" w:rsidP="00076F71">
      <w:pPr>
        <w:spacing w:after="0" w:line="240" w:lineRule="auto"/>
      </w:pPr>
      <w:r>
        <w:separator/>
      </w:r>
    </w:p>
  </w:footnote>
  <w:footnote w:type="continuationSeparator" w:id="0">
    <w:p w:rsidR="008D32A5" w:rsidRDefault="008D32A5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240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71"/>
    <w:rsid w:val="00000DB0"/>
    <w:rsid w:val="00000F6B"/>
    <w:rsid w:val="000021CE"/>
    <w:rsid w:val="00002849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658E"/>
    <w:rsid w:val="00017855"/>
    <w:rsid w:val="000202B1"/>
    <w:rsid w:val="0002215D"/>
    <w:rsid w:val="000227EB"/>
    <w:rsid w:val="000245D0"/>
    <w:rsid w:val="00024A9A"/>
    <w:rsid w:val="00024BC3"/>
    <w:rsid w:val="00025849"/>
    <w:rsid w:val="0002663F"/>
    <w:rsid w:val="00030EA4"/>
    <w:rsid w:val="000313A7"/>
    <w:rsid w:val="00031926"/>
    <w:rsid w:val="00033408"/>
    <w:rsid w:val="00034070"/>
    <w:rsid w:val="00034137"/>
    <w:rsid w:val="00035000"/>
    <w:rsid w:val="00037284"/>
    <w:rsid w:val="00037442"/>
    <w:rsid w:val="000403D7"/>
    <w:rsid w:val="00040C02"/>
    <w:rsid w:val="00040DBD"/>
    <w:rsid w:val="00041A2B"/>
    <w:rsid w:val="00042155"/>
    <w:rsid w:val="00042248"/>
    <w:rsid w:val="00043015"/>
    <w:rsid w:val="00045ADA"/>
    <w:rsid w:val="00045EB4"/>
    <w:rsid w:val="00046A28"/>
    <w:rsid w:val="00047A3B"/>
    <w:rsid w:val="0005111E"/>
    <w:rsid w:val="0005124A"/>
    <w:rsid w:val="00051E6C"/>
    <w:rsid w:val="00052101"/>
    <w:rsid w:val="00052BA5"/>
    <w:rsid w:val="00053493"/>
    <w:rsid w:val="00055A99"/>
    <w:rsid w:val="00056056"/>
    <w:rsid w:val="00056867"/>
    <w:rsid w:val="00057AFF"/>
    <w:rsid w:val="00061561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2D89"/>
    <w:rsid w:val="0008410B"/>
    <w:rsid w:val="00085F11"/>
    <w:rsid w:val="000862B7"/>
    <w:rsid w:val="0008651F"/>
    <w:rsid w:val="00087C13"/>
    <w:rsid w:val="00090A5D"/>
    <w:rsid w:val="00090C8E"/>
    <w:rsid w:val="00091D29"/>
    <w:rsid w:val="00092A0F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F8D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665"/>
    <w:rsid w:val="000D6FF0"/>
    <w:rsid w:val="000D744F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25B9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6FB4"/>
    <w:rsid w:val="001070C0"/>
    <w:rsid w:val="0010717E"/>
    <w:rsid w:val="00110434"/>
    <w:rsid w:val="00110DC4"/>
    <w:rsid w:val="00111E94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135E"/>
    <w:rsid w:val="001432E7"/>
    <w:rsid w:val="001442A1"/>
    <w:rsid w:val="001449B7"/>
    <w:rsid w:val="001454A9"/>
    <w:rsid w:val="00146AEE"/>
    <w:rsid w:val="00146CC2"/>
    <w:rsid w:val="001478B7"/>
    <w:rsid w:val="001478CE"/>
    <w:rsid w:val="00147B2B"/>
    <w:rsid w:val="0015008A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DEF"/>
    <w:rsid w:val="00164517"/>
    <w:rsid w:val="0016552B"/>
    <w:rsid w:val="0016618D"/>
    <w:rsid w:val="0016739C"/>
    <w:rsid w:val="001677D6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242F"/>
    <w:rsid w:val="001861EE"/>
    <w:rsid w:val="001865EB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75B0"/>
    <w:rsid w:val="00197E23"/>
    <w:rsid w:val="001A002E"/>
    <w:rsid w:val="001A0212"/>
    <w:rsid w:val="001A1DCD"/>
    <w:rsid w:val="001A22A5"/>
    <w:rsid w:val="001A22D9"/>
    <w:rsid w:val="001A3779"/>
    <w:rsid w:val="001A3E03"/>
    <w:rsid w:val="001A4002"/>
    <w:rsid w:val="001A4C50"/>
    <w:rsid w:val="001A6386"/>
    <w:rsid w:val="001A64F0"/>
    <w:rsid w:val="001A768D"/>
    <w:rsid w:val="001A7FA6"/>
    <w:rsid w:val="001B10D5"/>
    <w:rsid w:val="001B19C4"/>
    <w:rsid w:val="001B1DE0"/>
    <w:rsid w:val="001B2E54"/>
    <w:rsid w:val="001B3FBD"/>
    <w:rsid w:val="001B47A6"/>
    <w:rsid w:val="001B6BD9"/>
    <w:rsid w:val="001B78CB"/>
    <w:rsid w:val="001C01A9"/>
    <w:rsid w:val="001C25D9"/>
    <w:rsid w:val="001C4EDB"/>
    <w:rsid w:val="001C5A80"/>
    <w:rsid w:val="001C6F99"/>
    <w:rsid w:val="001C738F"/>
    <w:rsid w:val="001C79B0"/>
    <w:rsid w:val="001D287D"/>
    <w:rsid w:val="001D46F3"/>
    <w:rsid w:val="001D670B"/>
    <w:rsid w:val="001D6E42"/>
    <w:rsid w:val="001D7856"/>
    <w:rsid w:val="001E1ACD"/>
    <w:rsid w:val="001E4569"/>
    <w:rsid w:val="001E7D85"/>
    <w:rsid w:val="001F0787"/>
    <w:rsid w:val="001F1900"/>
    <w:rsid w:val="001F1F94"/>
    <w:rsid w:val="001F2B2E"/>
    <w:rsid w:val="001F6C7A"/>
    <w:rsid w:val="002001C8"/>
    <w:rsid w:val="002010CE"/>
    <w:rsid w:val="0020172E"/>
    <w:rsid w:val="002022B8"/>
    <w:rsid w:val="00202BA3"/>
    <w:rsid w:val="00205880"/>
    <w:rsid w:val="00206753"/>
    <w:rsid w:val="002078C1"/>
    <w:rsid w:val="00210CA2"/>
    <w:rsid w:val="00212048"/>
    <w:rsid w:val="0021319D"/>
    <w:rsid w:val="002137C2"/>
    <w:rsid w:val="0021440E"/>
    <w:rsid w:val="0021485C"/>
    <w:rsid w:val="00214FE8"/>
    <w:rsid w:val="00215E77"/>
    <w:rsid w:val="00216653"/>
    <w:rsid w:val="002203A0"/>
    <w:rsid w:val="002223AF"/>
    <w:rsid w:val="00225173"/>
    <w:rsid w:val="00226102"/>
    <w:rsid w:val="00226169"/>
    <w:rsid w:val="0022641A"/>
    <w:rsid w:val="00227000"/>
    <w:rsid w:val="00227691"/>
    <w:rsid w:val="00227E1F"/>
    <w:rsid w:val="002306DE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403BA"/>
    <w:rsid w:val="0024075A"/>
    <w:rsid w:val="002408B9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AC6"/>
    <w:rsid w:val="002550C7"/>
    <w:rsid w:val="0025610D"/>
    <w:rsid w:val="002579B2"/>
    <w:rsid w:val="00257A1B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2588"/>
    <w:rsid w:val="00282A19"/>
    <w:rsid w:val="002855B1"/>
    <w:rsid w:val="0028580D"/>
    <w:rsid w:val="00285C8A"/>
    <w:rsid w:val="00286C70"/>
    <w:rsid w:val="00286CA9"/>
    <w:rsid w:val="002874AB"/>
    <w:rsid w:val="00287FFE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D0C"/>
    <w:rsid w:val="002A5629"/>
    <w:rsid w:val="002A5E96"/>
    <w:rsid w:val="002A62F8"/>
    <w:rsid w:val="002A72EE"/>
    <w:rsid w:val="002A7531"/>
    <w:rsid w:val="002A759A"/>
    <w:rsid w:val="002B008C"/>
    <w:rsid w:val="002B172E"/>
    <w:rsid w:val="002B192F"/>
    <w:rsid w:val="002B26E5"/>
    <w:rsid w:val="002B46B4"/>
    <w:rsid w:val="002B62DD"/>
    <w:rsid w:val="002C1D3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105A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B5A"/>
    <w:rsid w:val="00314F19"/>
    <w:rsid w:val="003171B3"/>
    <w:rsid w:val="00317494"/>
    <w:rsid w:val="00320195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31DB"/>
    <w:rsid w:val="0033410A"/>
    <w:rsid w:val="003341FD"/>
    <w:rsid w:val="00336E23"/>
    <w:rsid w:val="00337A08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B4C"/>
    <w:rsid w:val="00347639"/>
    <w:rsid w:val="0035546A"/>
    <w:rsid w:val="00355CBC"/>
    <w:rsid w:val="003564DE"/>
    <w:rsid w:val="00357159"/>
    <w:rsid w:val="00357D62"/>
    <w:rsid w:val="00360D29"/>
    <w:rsid w:val="00361340"/>
    <w:rsid w:val="00361B36"/>
    <w:rsid w:val="003628D0"/>
    <w:rsid w:val="00362CD8"/>
    <w:rsid w:val="00363695"/>
    <w:rsid w:val="00363831"/>
    <w:rsid w:val="00364033"/>
    <w:rsid w:val="003644E5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767"/>
    <w:rsid w:val="00385E62"/>
    <w:rsid w:val="0038627B"/>
    <w:rsid w:val="00386EE0"/>
    <w:rsid w:val="00387835"/>
    <w:rsid w:val="00391D47"/>
    <w:rsid w:val="003927B8"/>
    <w:rsid w:val="003950B0"/>
    <w:rsid w:val="00395CEC"/>
    <w:rsid w:val="00397233"/>
    <w:rsid w:val="003A260A"/>
    <w:rsid w:val="003A32E3"/>
    <w:rsid w:val="003A33D3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2872"/>
    <w:rsid w:val="003C3578"/>
    <w:rsid w:val="003C37CE"/>
    <w:rsid w:val="003C4059"/>
    <w:rsid w:val="003C62FB"/>
    <w:rsid w:val="003C75A5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247B"/>
    <w:rsid w:val="003E39BC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6202"/>
    <w:rsid w:val="003F6405"/>
    <w:rsid w:val="003F6630"/>
    <w:rsid w:val="003F72DA"/>
    <w:rsid w:val="003F77EE"/>
    <w:rsid w:val="003F7C25"/>
    <w:rsid w:val="00400667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E01"/>
    <w:rsid w:val="0042712B"/>
    <w:rsid w:val="00427FE6"/>
    <w:rsid w:val="00430992"/>
    <w:rsid w:val="00431212"/>
    <w:rsid w:val="004318F3"/>
    <w:rsid w:val="00431C50"/>
    <w:rsid w:val="00431D29"/>
    <w:rsid w:val="004329B7"/>
    <w:rsid w:val="004347F1"/>
    <w:rsid w:val="00434BCD"/>
    <w:rsid w:val="004353D2"/>
    <w:rsid w:val="004358DC"/>
    <w:rsid w:val="00440469"/>
    <w:rsid w:val="00440BBD"/>
    <w:rsid w:val="00440DA9"/>
    <w:rsid w:val="00442C01"/>
    <w:rsid w:val="00443146"/>
    <w:rsid w:val="00443759"/>
    <w:rsid w:val="004449C8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2359"/>
    <w:rsid w:val="00462874"/>
    <w:rsid w:val="00462961"/>
    <w:rsid w:val="00463E48"/>
    <w:rsid w:val="00465468"/>
    <w:rsid w:val="00466DF6"/>
    <w:rsid w:val="00467F48"/>
    <w:rsid w:val="0047175E"/>
    <w:rsid w:val="0047356B"/>
    <w:rsid w:val="004736AB"/>
    <w:rsid w:val="00473869"/>
    <w:rsid w:val="00473C68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1264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223"/>
    <w:rsid w:val="004A2391"/>
    <w:rsid w:val="004A25B9"/>
    <w:rsid w:val="004A287F"/>
    <w:rsid w:val="004A4706"/>
    <w:rsid w:val="004A74BA"/>
    <w:rsid w:val="004A7A0C"/>
    <w:rsid w:val="004B0B07"/>
    <w:rsid w:val="004B21EC"/>
    <w:rsid w:val="004B29F3"/>
    <w:rsid w:val="004B4C16"/>
    <w:rsid w:val="004B5241"/>
    <w:rsid w:val="004B59B0"/>
    <w:rsid w:val="004C04BF"/>
    <w:rsid w:val="004C1105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6942"/>
    <w:rsid w:val="004D0104"/>
    <w:rsid w:val="004D07EC"/>
    <w:rsid w:val="004D1318"/>
    <w:rsid w:val="004D24FE"/>
    <w:rsid w:val="004D28C4"/>
    <w:rsid w:val="004D2CD1"/>
    <w:rsid w:val="004D3064"/>
    <w:rsid w:val="004D31F1"/>
    <w:rsid w:val="004D6515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B7A"/>
    <w:rsid w:val="00521C7F"/>
    <w:rsid w:val="00525319"/>
    <w:rsid w:val="005262E9"/>
    <w:rsid w:val="00526790"/>
    <w:rsid w:val="00527A50"/>
    <w:rsid w:val="00527C24"/>
    <w:rsid w:val="00532765"/>
    <w:rsid w:val="00533933"/>
    <w:rsid w:val="0053462C"/>
    <w:rsid w:val="005347E8"/>
    <w:rsid w:val="00536910"/>
    <w:rsid w:val="005370FF"/>
    <w:rsid w:val="005372C7"/>
    <w:rsid w:val="00540F8D"/>
    <w:rsid w:val="005425C5"/>
    <w:rsid w:val="00542F33"/>
    <w:rsid w:val="005436B9"/>
    <w:rsid w:val="00543F9A"/>
    <w:rsid w:val="00544135"/>
    <w:rsid w:val="00545A88"/>
    <w:rsid w:val="00545C2A"/>
    <w:rsid w:val="005474D8"/>
    <w:rsid w:val="005508FC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60E12"/>
    <w:rsid w:val="005610CF"/>
    <w:rsid w:val="005611AD"/>
    <w:rsid w:val="00563142"/>
    <w:rsid w:val="00563F2F"/>
    <w:rsid w:val="00564B76"/>
    <w:rsid w:val="00565F6C"/>
    <w:rsid w:val="00566874"/>
    <w:rsid w:val="0056740A"/>
    <w:rsid w:val="00570515"/>
    <w:rsid w:val="0057287C"/>
    <w:rsid w:val="00573606"/>
    <w:rsid w:val="0057400C"/>
    <w:rsid w:val="005763B7"/>
    <w:rsid w:val="00576D7B"/>
    <w:rsid w:val="00577D5C"/>
    <w:rsid w:val="00577F82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C4"/>
    <w:rsid w:val="005A5AFF"/>
    <w:rsid w:val="005A654E"/>
    <w:rsid w:val="005A7F48"/>
    <w:rsid w:val="005B01C2"/>
    <w:rsid w:val="005B0565"/>
    <w:rsid w:val="005B18B3"/>
    <w:rsid w:val="005B1F27"/>
    <w:rsid w:val="005B3470"/>
    <w:rsid w:val="005B41B4"/>
    <w:rsid w:val="005B4895"/>
    <w:rsid w:val="005B4E1B"/>
    <w:rsid w:val="005B4EBF"/>
    <w:rsid w:val="005B657B"/>
    <w:rsid w:val="005B7163"/>
    <w:rsid w:val="005B7F5E"/>
    <w:rsid w:val="005C4833"/>
    <w:rsid w:val="005C5BFF"/>
    <w:rsid w:val="005C6FF4"/>
    <w:rsid w:val="005C7AD0"/>
    <w:rsid w:val="005C7D4D"/>
    <w:rsid w:val="005C7D85"/>
    <w:rsid w:val="005D0BB7"/>
    <w:rsid w:val="005D2695"/>
    <w:rsid w:val="005D4DBE"/>
    <w:rsid w:val="005D5C5C"/>
    <w:rsid w:val="005D6C80"/>
    <w:rsid w:val="005E1C21"/>
    <w:rsid w:val="005E261A"/>
    <w:rsid w:val="005E28B9"/>
    <w:rsid w:val="005E4897"/>
    <w:rsid w:val="005E4ABE"/>
    <w:rsid w:val="005E4D74"/>
    <w:rsid w:val="005E4EE5"/>
    <w:rsid w:val="005E5A1E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E4"/>
    <w:rsid w:val="006246A9"/>
    <w:rsid w:val="00624A4C"/>
    <w:rsid w:val="00624BD9"/>
    <w:rsid w:val="00624C84"/>
    <w:rsid w:val="00625BFC"/>
    <w:rsid w:val="00626B22"/>
    <w:rsid w:val="00626CED"/>
    <w:rsid w:val="006304E2"/>
    <w:rsid w:val="006312BF"/>
    <w:rsid w:val="00631EBC"/>
    <w:rsid w:val="00634645"/>
    <w:rsid w:val="00634B56"/>
    <w:rsid w:val="00634D04"/>
    <w:rsid w:val="006411B3"/>
    <w:rsid w:val="00642CFA"/>
    <w:rsid w:val="00643795"/>
    <w:rsid w:val="00644ADB"/>
    <w:rsid w:val="0064648E"/>
    <w:rsid w:val="006469DE"/>
    <w:rsid w:val="00647576"/>
    <w:rsid w:val="00647BD9"/>
    <w:rsid w:val="00647C1A"/>
    <w:rsid w:val="00651336"/>
    <w:rsid w:val="006532BC"/>
    <w:rsid w:val="006539C8"/>
    <w:rsid w:val="00654AF5"/>
    <w:rsid w:val="006561CB"/>
    <w:rsid w:val="0065768C"/>
    <w:rsid w:val="0066290A"/>
    <w:rsid w:val="00666464"/>
    <w:rsid w:val="00666EF7"/>
    <w:rsid w:val="006709F8"/>
    <w:rsid w:val="00671B39"/>
    <w:rsid w:val="006736C7"/>
    <w:rsid w:val="00674749"/>
    <w:rsid w:val="00675E5D"/>
    <w:rsid w:val="00675FD5"/>
    <w:rsid w:val="00676525"/>
    <w:rsid w:val="0067761C"/>
    <w:rsid w:val="0068038B"/>
    <w:rsid w:val="00680F1F"/>
    <w:rsid w:val="0068282E"/>
    <w:rsid w:val="00682CD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22C4"/>
    <w:rsid w:val="006A353E"/>
    <w:rsid w:val="006A409A"/>
    <w:rsid w:val="006A40A3"/>
    <w:rsid w:val="006A5BD8"/>
    <w:rsid w:val="006A6077"/>
    <w:rsid w:val="006A7C5D"/>
    <w:rsid w:val="006B0341"/>
    <w:rsid w:val="006B16E7"/>
    <w:rsid w:val="006B2C06"/>
    <w:rsid w:val="006B329F"/>
    <w:rsid w:val="006B32FE"/>
    <w:rsid w:val="006B4213"/>
    <w:rsid w:val="006B68D1"/>
    <w:rsid w:val="006B7C99"/>
    <w:rsid w:val="006C02B8"/>
    <w:rsid w:val="006C088E"/>
    <w:rsid w:val="006C21BF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AF4"/>
    <w:rsid w:val="006D2250"/>
    <w:rsid w:val="006D24E8"/>
    <w:rsid w:val="006D2B68"/>
    <w:rsid w:val="006D4858"/>
    <w:rsid w:val="006D4BB7"/>
    <w:rsid w:val="006D4F07"/>
    <w:rsid w:val="006D5F0E"/>
    <w:rsid w:val="006D73C8"/>
    <w:rsid w:val="006D7471"/>
    <w:rsid w:val="006E0848"/>
    <w:rsid w:val="006E28F9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5DEA"/>
    <w:rsid w:val="006F68CE"/>
    <w:rsid w:val="00700C2C"/>
    <w:rsid w:val="00701326"/>
    <w:rsid w:val="00701762"/>
    <w:rsid w:val="00702C76"/>
    <w:rsid w:val="00704150"/>
    <w:rsid w:val="00704515"/>
    <w:rsid w:val="00704C5E"/>
    <w:rsid w:val="007067C7"/>
    <w:rsid w:val="00706A33"/>
    <w:rsid w:val="00707380"/>
    <w:rsid w:val="00707C60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5359"/>
    <w:rsid w:val="0075562A"/>
    <w:rsid w:val="00755BF2"/>
    <w:rsid w:val="00757357"/>
    <w:rsid w:val="0075747E"/>
    <w:rsid w:val="00760886"/>
    <w:rsid w:val="00761894"/>
    <w:rsid w:val="007626AF"/>
    <w:rsid w:val="007637B6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3D66"/>
    <w:rsid w:val="00775E8A"/>
    <w:rsid w:val="0078017C"/>
    <w:rsid w:val="007825B8"/>
    <w:rsid w:val="007832C9"/>
    <w:rsid w:val="007839FD"/>
    <w:rsid w:val="00785C40"/>
    <w:rsid w:val="0078793C"/>
    <w:rsid w:val="0079067A"/>
    <w:rsid w:val="007916D2"/>
    <w:rsid w:val="00792B98"/>
    <w:rsid w:val="00793E17"/>
    <w:rsid w:val="00796108"/>
    <w:rsid w:val="00796ABB"/>
    <w:rsid w:val="0079754A"/>
    <w:rsid w:val="007976F9"/>
    <w:rsid w:val="00797E1C"/>
    <w:rsid w:val="007A2580"/>
    <w:rsid w:val="007A3D87"/>
    <w:rsid w:val="007A3E7B"/>
    <w:rsid w:val="007B0AF5"/>
    <w:rsid w:val="007B0EB3"/>
    <w:rsid w:val="007B17DC"/>
    <w:rsid w:val="007B1BF2"/>
    <w:rsid w:val="007B4C98"/>
    <w:rsid w:val="007B5C69"/>
    <w:rsid w:val="007B752F"/>
    <w:rsid w:val="007B7CCF"/>
    <w:rsid w:val="007C01A0"/>
    <w:rsid w:val="007C0570"/>
    <w:rsid w:val="007C1146"/>
    <w:rsid w:val="007C1158"/>
    <w:rsid w:val="007C1689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1034"/>
    <w:rsid w:val="007D1AA8"/>
    <w:rsid w:val="007D1C1C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5E"/>
    <w:rsid w:val="007E1697"/>
    <w:rsid w:val="007E1E47"/>
    <w:rsid w:val="007E3732"/>
    <w:rsid w:val="007E37E1"/>
    <w:rsid w:val="007E60A7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9D5"/>
    <w:rsid w:val="00823CED"/>
    <w:rsid w:val="00825E07"/>
    <w:rsid w:val="00826F26"/>
    <w:rsid w:val="0083230A"/>
    <w:rsid w:val="008323AF"/>
    <w:rsid w:val="008329A7"/>
    <w:rsid w:val="008335E1"/>
    <w:rsid w:val="0083498B"/>
    <w:rsid w:val="008357D5"/>
    <w:rsid w:val="00835828"/>
    <w:rsid w:val="00836096"/>
    <w:rsid w:val="00837957"/>
    <w:rsid w:val="00842376"/>
    <w:rsid w:val="008435BA"/>
    <w:rsid w:val="00844114"/>
    <w:rsid w:val="00845261"/>
    <w:rsid w:val="0084697D"/>
    <w:rsid w:val="008475DE"/>
    <w:rsid w:val="00851E11"/>
    <w:rsid w:val="0085264D"/>
    <w:rsid w:val="008530A5"/>
    <w:rsid w:val="00854684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30F2"/>
    <w:rsid w:val="00863FF1"/>
    <w:rsid w:val="00865931"/>
    <w:rsid w:val="0086654F"/>
    <w:rsid w:val="008667B4"/>
    <w:rsid w:val="00870A03"/>
    <w:rsid w:val="00872A83"/>
    <w:rsid w:val="00872B7D"/>
    <w:rsid w:val="00874F3A"/>
    <w:rsid w:val="0087596F"/>
    <w:rsid w:val="0087703D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41D"/>
    <w:rsid w:val="008B2981"/>
    <w:rsid w:val="008B2C0E"/>
    <w:rsid w:val="008B3FC8"/>
    <w:rsid w:val="008B476E"/>
    <w:rsid w:val="008B4999"/>
    <w:rsid w:val="008B77E2"/>
    <w:rsid w:val="008B7D8F"/>
    <w:rsid w:val="008C1645"/>
    <w:rsid w:val="008C1E17"/>
    <w:rsid w:val="008C290A"/>
    <w:rsid w:val="008C347A"/>
    <w:rsid w:val="008C3BA5"/>
    <w:rsid w:val="008C4524"/>
    <w:rsid w:val="008C4648"/>
    <w:rsid w:val="008C563E"/>
    <w:rsid w:val="008D11F0"/>
    <w:rsid w:val="008D32A5"/>
    <w:rsid w:val="008D3B1F"/>
    <w:rsid w:val="008D3EA2"/>
    <w:rsid w:val="008D4C10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7AF"/>
    <w:rsid w:val="008E7B53"/>
    <w:rsid w:val="008F0226"/>
    <w:rsid w:val="008F0B79"/>
    <w:rsid w:val="008F0C8C"/>
    <w:rsid w:val="008F0D69"/>
    <w:rsid w:val="008F249A"/>
    <w:rsid w:val="008F27C8"/>
    <w:rsid w:val="008F62F1"/>
    <w:rsid w:val="00901343"/>
    <w:rsid w:val="00901D98"/>
    <w:rsid w:val="009039CD"/>
    <w:rsid w:val="00903F4F"/>
    <w:rsid w:val="00906306"/>
    <w:rsid w:val="009107CE"/>
    <w:rsid w:val="00914C73"/>
    <w:rsid w:val="0091555D"/>
    <w:rsid w:val="009170EE"/>
    <w:rsid w:val="0091771A"/>
    <w:rsid w:val="0091777A"/>
    <w:rsid w:val="009178B1"/>
    <w:rsid w:val="00917E31"/>
    <w:rsid w:val="009247A7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70FDE"/>
    <w:rsid w:val="0097154F"/>
    <w:rsid w:val="00972BBD"/>
    <w:rsid w:val="00972D27"/>
    <w:rsid w:val="00973E51"/>
    <w:rsid w:val="009745A7"/>
    <w:rsid w:val="009760C5"/>
    <w:rsid w:val="00976261"/>
    <w:rsid w:val="0097762B"/>
    <w:rsid w:val="00980AC6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CA7"/>
    <w:rsid w:val="00993DCC"/>
    <w:rsid w:val="009941AC"/>
    <w:rsid w:val="00994F11"/>
    <w:rsid w:val="00994FB1"/>
    <w:rsid w:val="00996C54"/>
    <w:rsid w:val="00996CA1"/>
    <w:rsid w:val="009A11BC"/>
    <w:rsid w:val="009A1DD3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B0ABA"/>
    <w:rsid w:val="009B0CD7"/>
    <w:rsid w:val="009B2505"/>
    <w:rsid w:val="009B2E2D"/>
    <w:rsid w:val="009B338E"/>
    <w:rsid w:val="009B3583"/>
    <w:rsid w:val="009B67EB"/>
    <w:rsid w:val="009B6AB0"/>
    <w:rsid w:val="009B6C05"/>
    <w:rsid w:val="009B6C28"/>
    <w:rsid w:val="009C1025"/>
    <w:rsid w:val="009C1CA9"/>
    <w:rsid w:val="009C466B"/>
    <w:rsid w:val="009C56DF"/>
    <w:rsid w:val="009C59F4"/>
    <w:rsid w:val="009C67C6"/>
    <w:rsid w:val="009C6BA7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FF1"/>
    <w:rsid w:val="009E3739"/>
    <w:rsid w:val="009E3F5E"/>
    <w:rsid w:val="009E4AFB"/>
    <w:rsid w:val="009E5014"/>
    <w:rsid w:val="009E581F"/>
    <w:rsid w:val="009E6240"/>
    <w:rsid w:val="009E6AAB"/>
    <w:rsid w:val="009E781A"/>
    <w:rsid w:val="009F1A5D"/>
    <w:rsid w:val="009F1EA1"/>
    <w:rsid w:val="009F3971"/>
    <w:rsid w:val="009F4D27"/>
    <w:rsid w:val="00A0085E"/>
    <w:rsid w:val="00A00B6B"/>
    <w:rsid w:val="00A00BCA"/>
    <w:rsid w:val="00A02696"/>
    <w:rsid w:val="00A037D8"/>
    <w:rsid w:val="00A043A6"/>
    <w:rsid w:val="00A05106"/>
    <w:rsid w:val="00A058A4"/>
    <w:rsid w:val="00A0615B"/>
    <w:rsid w:val="00A06DE2"/>
    <w:rsid w:val="00A11FEC"/>
    <w:rsid w:val="00A12AFA"/>
    <w:rsid w:val="00A130E0"/>
    <w:rsid w:val="00A13DAC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7898"/>
    <w:rsid w:val="00A27A81"/>
    <w:rsid w:val="00A3078A"/>
    <w:rsid w:val="00A320A8"/>
    <w:rsid w:val="00A340D4"/>
    <w:rsid w:val="00A363CD"/>
    <w:rsid w:val="00A3682F"/>
    <w:rsid w:val="00A37CD3"/>
    <w:rsid w:val="00A4007C"/>
    <w:rsid w:val="00A401CD"/>
    <w:rsid w:val="00A40232"/>
    <w:rsid w:val="00A409C1"/>
    <w:rsid w:val="00A40C22"/>
    <w:rsid w:val="00A430C0"/>
    <w:rsid w:val="00A44CA1"/>
    <w:rsid w:val="00A44E84"/>
    <w:rsid w:val="00A4512A"/>
    <w:rsid w:val="00A458B1"/>
    <w:rsid w:val="00A459DC"/>
    <w:rsid w:val="00A470E2"/>
    <w:rsid w:val="00A51586"/>
    <w:rsid w:val="00A52C7B"/>
    <w:rsid w:val="00A53E31"/>
    <w:rsid w:val="00A569EE"/>
    <w:rsid w:val="00A56F59"/>
    <w:rsid w:val="00A57270"/>
    <w:rsid w:val="00A5775A"/>
    <w:rsid w:val="00A604EA"/>
    <w:rsid w:val="00A60CF4"/>
    <w:rsid w:val="00A627F3"/>
    <w:rsid w:val="00A63352"/>
    <w:rsid w:val="00A6457F"/>
    <w:rsid w:val="00A671A0"/>
    <w:rsid w:val="00A6796E"/>
    <w:rsid w:val="00A702B6"/>
    <w:rsid w:val="00A7107D"/>
    <w:rsid w:val="00A717AC"/>
    <w:rsid w:val="00A72D6B"/>
    <w:rsid w:val="00A74A74"/>
    <w:rsid w:val="00A766C5"/>
    <w:rsid w:val="00A76B60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58CE"/>
    <w:rsid w:val="00AA58D1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5D7"/>
    <w:rsid w:val="00AC3EEB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546D"/>
    <w:rsid w:val="00AF5540"/>
    <w:rsid w:val="00AF5CD6"/>
    <w:rsid w:val="00AF616B"/>
    <w:rsid w:val="00B01849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52C65"/>
    <w:rsid w:val="00B5302A"/>
    <w:rsid w:val="00B538DD"/>
    <w:rsid w:val="00B541D6"/>
    <w:rsid w:val="00B54A3A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803DD"/>
    <w:rsid w:val="00B80AD3"/>
    <w:rsid w:val="00B813CB"/>
    <w:rsid w:val="00B8342A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6227"/>
    <w:rsid w:val="00B96E55"/>
    <w:rsid w:val="00BA046A"/>
    <w:rsid w:val="00BA0F07"/>
    <w:rsid w:val="00BA231B"/>
    <w:rsid w:val="00BA381F"/>
    <w:rsid w:val="00BA3A9C"/>
    <w:rsid w:val="00BA4453"/>
    <w:rsid w:val="00BA491A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BA1"/>
    <w:rsid w:val="00BD64FC"/>
    <w:rsid w:val="00BD6615"/>
    <w:rsid w:val="00BD6996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6528"/>
    <w:rsid w:val="00BF682F"/>
    <w:rsid w:val="00BF77F7"/>
    <w:rsid w:val="00BF7D71"/>
    <w:rsid w:val="00C00DC7"/>
    <w:rsid w:val="00C01429"/>
    <w:rsid w:val="00C01B39"/>
    <w:rsid w:val="00C01CBB"/>
    <w:rsid w:val="00C02D1F"/>
    <w:rsid w:val="00C03D8E"/>
    <w:rsid w:val="00C03FC9"/>
    <w:rsid w:val="00C0414D"/>
    <w:rsid w:val="00C05B2D"/>
    <w:rsid w:val="00C06A29"/>
    <w:rsid w:val="00C10E77"/>
    <w:rsid w:val="00C11426"/>
    <w:rsid w:val="00C1315E"/>
    <w:rsid w:val="00C14373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5E30"/>
    <w:rsid w:val="00C6647D"/>
    <w:rsid w:val="00C66A12"/>
    <w:rsid w:val="00C70461"/>
    <w:rsid w:val="00C70830"/>
    <w:rsid w:val="00C7191F"/>
    <w:rsid w:val="00C724DD"/>
    <w:rsid w:val="00C745A2"/>
    <w:rsid w:val="00C7467A"/>
    <w:rsid w:val="00C74E0B"/>
    <w:rsid w:val="00C75468"/>
    <w:rsid w:val="00C7618A"/>
    <w:rsid w:val="00C77C44"/>
    <w:rsid w:val="00C802EA"/>
    <w:rsid w:val="00C804F3"/>
    <w:rsid w:val="00C8108C"/>
    <w:rsid w:val="00C835BF"/>
    <w:rsid w:val="00C84682"/>
    <w:rsid w:val="00C851CB"/>
    <w:rsid w:val="00C85E18"/>
    <w:rsid w:val="00C8711C"/>
    <w:rsid w:val="00C90F0D"/>
    <w:rsid w:val="00C92DAE"/>
    <w:rsid w:val="00C95810"/>
    <w:rsid w:val="00C96898"/>
    <w:rsid w:val="00C96C17"/>
    <w:rsid w:val="00C96DAB"/>
    <w:rsid w:val="00CA02BD"/>
    <w:rsid w:val="00CA180D"/>
    <w:rsid w:val="00CA1AF1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B4E4F"/>
    <w:rsid w:val="00CB522B"/>
    <w:rsid w:val="00CB5E25"/>
    <w:rsid w:val="00CC0D41"/>
    <w:rsid w:val="00CC2EEE"/>
    <w:rsid w:val="00CC58E7"/>
    <w:rsid w:val="00CC5F96"/>
    <w:rsid w:val="00CC6D36"/>
    <w:rsid w:val="00CD000D"/>
    <w:rsid w:val="00CD0C70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50B0"/>
    <w:rsid w:val="00CE61BB"/>
    <w:rsid w:val="00CE7F60"/>
    <w:rsid w:val="00CF0E49"/>
    <w:rsid w:val="00CF35EF"/>
    <w:rsid w:val="00CF4645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6779"/>
    <w:rsid w:val="00D0693E"/>
    <w:rsid w:val="00D073B6"/>
    <w:rsid w:val="00D0744E"/>
    <w:rsid w:val="00D100B5"/>
    <w:rsid w:val="00D11157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5BA1"/>
    <w:rsid w:val="00D26F95"/>
    <w:rsid w:val="00D2711A"/>
    <w:rsid w:val="00D27B0C"/>
    <w:rsid w:val="00D30E78"/>
    <w:rsid w:val="00D3159B"/>
    <w:rsid w:val="00D3169C"/>
    <w:rsid w:val="00D31EC7"/>
    <w:rsid w:val="00D340EE"/>
    <w:rsid w:val="00D356E7"/>
    <w:rsid w:val="00D3649F"/>
    <w:rsid w:val="00D402BA"/>
    <w:rsid w:val="00D40C77"/>
    <w:rsid w:val="00D445AB"/>
    <w:rsid w:val="00D467AF"/>
    <w:rsid w:val="00D4791C"/>
    <w:rsid w:val="00D513D5"/>
    <w:rsid w:val="00D53CBD"/>
    <w:rsid w:val="00D54B70"/>
    <w:rsid w:val="00D551CD"/>
    <w:rsid w:val="00D5584C"/>
    <w:rsid w:val="00D55BA0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67EE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C8F"/>
    <w:rsid w:val="00DA22D3"/>
    <w:rsid w:val="00DA376F"/>
    <w:rsid w:val="00DA59DD"/>
    <w:rsid w:val="00DB01C7"/>
    <w:rsid w:val="00DB1581"/>
    <w:rsid w:val="00DB17E2"/>
    <w:rsid w:val="00DB2936"/>
    <w:rsid w:val="00DB2DDC"/>
    <w:rsid w:val="00DB49C4"/>
    <w:rsid w:val="00DB4CD0"/>
    <w:rsid w:val="00DB4F5D"/>
    <w:rsid w:val="00DB5EE7"/>
    <w:rsid w:val="00DB6AC3"/>
    <w:rsid w:val="00DB734C"/>
    <w:rsid w:val="00DC1340"/>
    <w:rsid w:val="00DC2417"/>
    <w:rsid w:val="00DC2DAA"/>
    <w:rsid w:val="00DC54FF"/>
    <w:rsid w:val="00DC571B"/>
    <w:rsid w:val="00DC68F3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D3C"/>
    <w:rsid w:val="00DE280E"/>
    <w:rsid w:val="00DE5990"/>
    <w:rsid w:val="00DF035F"/>
    <w:rsid w:val="00DF1BB3"/>
    <w:rsid w:val="00DF3018"/>
    <w:rsid w:val="00DF4FEF"/>
    <w:rsid w:val="00DF5928"/>
    <w:rsid w:val="00DF6B2C"/>
    <w:rsid w:val="00DF6FD5"/>
    <w:rsid w:val="00DF765F"/>
    <w:rsid w:val="00DF76E2"/>
    <w:rsid w:val="00E00B46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C9A"/>
    <w:rsid w:val="00E15864"/>
    <w:rsid w:val="00E162A6"/>
    <w:rsid w:val="00E17A42"/>
    <w:rsid w:val="00E17E68"/>
    <w:rsid w:val="00E2071E"/>
    <w:rsid w:val="00E22791"/>
    <w:rsid w:val="00E228C8"/>
    <w:rsid w:val="00E2381A"/>
    <w:rsid w:val="00E26CE9"/>
    <w:rsid w:val="00E26EFE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2304"/>
    <w:rsid w:val="00E62AC7"/>
    <w:rsid w:val="00E63B47"/>
    <w:rsid w:val="00E63CA9"/>
    <w:rsid w:val="00E649B5"/>
    <w:rsid w:val="00E64F92"/>
    <w:rsid w:val="00E6633F"/>
    <w:rsid w:val="00E66E22"/>
    <w:rsid w:val="00E672DD"/>
    <w:rsid w:val="00E707D0"/>
    <w:rsid w:val="00E71006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348F"/>
    <w:rsid w:val="00EB38CC"/>
    <w:rsid w:val="00EB6DD0"/>
    <w:rsid w:val="00EB6E55"/>
    <w:rsid w:val="00EB7682"/>
    <w:rsid w:val="00EB78BB"/>
    <w:rsid w:val="00EC1A05"/>
    <w:rsid w:val="00EC26B4"/>
    <w:rsid w:val="00EC4D9F"/>
    <w:rsid w:val="00EC5B7B"/>
    <w:rsid w:val="00EC5E54"/>
    <w:rsid w:val="00EC708D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4944"/>
    <w:rsid w:val="00EE5418"/>
    <w:rsid w:val="00EE609C"/>
    <w:rsid w:val="00EE6A1E"/>
    <w:rsid w:val="00EE7631"/>
    <w:rsid w:val="00EE778B"/>
    <w:rsid w:val="00EF01BF"/>
    <w:rsid w:val="00EF0A06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5B68"/>
    <w:rsid w:val="00F05F59"/>
    <w:rsid w:val="00F0602C"/>
    <w:rsid w:val="00F104F0"/>
    <w:rsid w:val="00F1084E"/>
    <w:rsid w:val="00F11D81"/>
    <w:rsid w:val="00F13ABB"/>
    <w:rsid w:val="00F14EE6"/>
    <w:rsid w:val="00F15CF8"/>
    <w:rsid w:val="00F16D41"/>
    <w:rsid w:val="00F20326"/>
    <w:rsid w:val="00F20977"/>
    <w:rsid w:val="00F23775"/>
    <w:rsid w:val="00F24214"/>
    <w:rsid w:val="00F247A7"/>
    <w:rsid w:val="00F25A0D"/>
    <w:rsid w:val="00F27B77"/>
    <w:rsid w:val="00F32645"/>
    <w:rsid w:val="00F33033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51F76"/>
    <w:rsid w:val="00F53A46"/>
    <w:rsid w:val="00F54E91"/>
    <w:rsid w:val="00F561B7"/>
    <w:rsid w:val="00F62B31"/>
    <w:rsid w:val="00F63A2A"/>
    <w:rsid w:val="00F63D6E"/>
    <w:rsid w:val="00F63F90"/>
    <w:rsid w:val="00F645D2"/>
    <w:rsid w:val="00F64E23"/>
    <w:rsid w:val="00F6541E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389B"/>
    <w:rsid w:val="00F96DAB"/>
    <w:rsid w:val="00F972F3"/>
    <w:rsid w:val="00F974DC"/>
    <w:rsid w:val="00FA0760"/>
    <w:rsid w:val="00FA10C0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17B5"/>
    <w:rsid w:val="00FB47B8"/>
    <w:rsid w:val="00FB6F6B"/>
    <w:rsid w:val="00FC021C"/>
    <w:rsid w:val="00FC16AF"/>
    <w:rsid w:val="00FC1ACB"/>
    <w:rsid w:val="00FC2B2D"/>
    <w:rsid w:val="00FC2FD4"/>
    <w:rsid w:val="00FC387B"/>
    <w:rsid w:val="00FC476C"/>
    <w:rsid w:val="00FC4EDA"/>
    <w:rsid w:val="00FC53C9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3BAA"/>
    <w:rsid w:val="00FE6410"/>
    <w:rsid w:val="00FE6AEA"/>
    <w:rsid w:val="00FE6BC7"/>
    <w:rsid w:val="00FF16EA"/>
    <w:rsid w:val="00FF250B"/>
    <w:rsid w:val="00FF251B"/>
    <w:rsid w:val="00FF269A"/>
    <w:rsid w:val="00FF504C"/>
    <w:rsid w:val="00FF53F8"/>
    <w:rsid w:val="00FF59E4"/>
    <w:rsid w:val="00FF5BE9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4A7A-AD3A-456C-ABC0-08806974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やき町まちづくり課</dc:creator>
  <cp:lastModifiedBy>たかおまさのぶ</cp:lastModifiedBy>
  <cp:revision>14</cp:revision>
  <cp:lastPrinted>2012-09-03T06:40:00Z</cp:lastPrinted>
  <dcterms:created xsi:type="dcterms:W3CDTF">2012-08-31T00:51:00Z</dcterms:created>
  <dcterms:modified xsi:type="dcterms:W3CDTF">2012-09-05T07:28:00Z</dcterms:modified>
</cp:coreProperties>
</file>